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EF238" w14:textId="4C160ACB" w:rsidR="00A96FC6" w:rsidRPr="0000793E" w:rsidRDefault="006317EC">
      <w:pPr>
        <w:jc w:val="center"/>
        <w:rPr>
          <w:rFonts w:asciiTheme="minorHAnsi" w:hAnsiTheme="minorHAnsi"/>
          <w:b/>
          <w:sz w:val="42"/>
          <w:szCs w:val="42"/>
        </w:rPr>
      </w:pPr>
      <w:bookmarkStart w:id="0" w:name="_GoBack"/>
      <w:bookmarkEnd w:id="0"/>
      <w:r w:rsidRPr="0000793E">
        <w:rPr>
          <w:rFonts w:asciiTheme="minorHAnsi" w:hAnsiTheme="minorHAnsi"/>
          <w:b/>
          <w:sz w:val="42"/>
          <w:szCs w:val="42"/>
        </w:rPr>
        <w:t>20</w:t>
      </w:r>
      <w:r w:rsidR="007D654F">
        <w:rPr>
          <w:rFonts w:asciiTheme="minorHAnsi" w:hAnsiTheme="minorHAnsi"/>
          <w:b/>
          <w:sz w:val="42"/>
          <w:szCs w:val="42"/>
        </w:rPr>
        <w:t>20</w:t>
      </w:r>
      <w:r w:rsidRPr="0000793E">
        <w:rPr>
          <w:rFonts w:asciiTheme="minorHAnsi" w:hAnsiTheme="minorHAnsi"/>
          <w:b/>
          <w:sz w:val="42"/>
          <w:szCs w:val="42"/>
        </w:rPr>
        <w:t xml:space="preserve"> MBA LSAT Prep Scholarship Application</w:t>
      </w:r>
    </w:p>
    <w:p w14:paraId="4AEEFCE0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FC6" w:rsidRPr="0000793E" w14:paraId="275BB7FA" w14:textId="77777777">
        <w:tc>
          <w:tcPr>
            <w:tcW w:w="9576" w:type="dxa"/>
            <w:shd w:val="clear" w:color="auto" w:fill="660066"/>
          </w:tcPr>
          <w:p w14:paraId="4D67EF7F" w14:textId="77777777" w:rsidR="00A96FC6" w:rsidRPr="0000793E" w:rsidRDefault="006317EC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>Part I: General Information</w:t>
            </w:r>
          </w:p>
        </w:tc>
      </w:tr>
    </w:tbl>
    <w:p w14:paraId="04ADA753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648"/>
        <w:gridCol w:w="1604"/>
        <w:gridCol w:w="2135"/>
        <w:gridCol w:w="149"/>
        <w:gridCol w:w="1618"/>
      </w:tblGrid>
      <w:tr w:rsidR="007D654F" w:rsidRPr="0000793E" w14:paraId="7FF2DAD6" w14:textId="77777777" w:rsidTr="007D654F">
        <w:tc>
          <w:tcPr>
            <w:tcW w:w="1958" w:type="dxa"/>
          </w:tcPr>
          <w:p w14:paraId="14F8C2CB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Full Name: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26559C98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3D654B8F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2108CB4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</w:tr>
      <w:tr w:rsidR="007D654F" w:rsidRPr="0000793E" w14:paraId="413AC5BF" w14:textId="77777777" w:rsidTr="007D654F">
        <w:tc>
          <w:tcPr>
            <w:tcW w:w="1958" w:type="dxa"/>
          </w:tcPr>
          <w:p w14:paraId="22C230EA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14:paraId="0EDB4D83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Last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0E395F87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First 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A1275B7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M.I. </w:t>
            </w:r>
          </w:p>
        </w:tc>
      </w:tr>
      <w:tr w:rsidR="007D654F" w:rsidRPr="0000793E" w14:paraId="467F36E2" w14:textId="77777777" w:rsidTr="007D654F">
        <w:trPr>
          <w:trHeight w:val="307"/>
        </w:trPr>
        <w:tc>
          <w:tcPr>
            <w:tcW w:w="1958" w:type="dxa"/>
          </w:tcPr>
          <w:p w14:paraId="06C1092E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3689E68E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635E9BF1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3F915BE5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</w:tr>
      <w:tr w:rsidR="007D654F" w:rsidRPr="0000793E" w14:paraId="28715415" w14:textId="77777777" w:rsidTr="007D654F">
        <w:trPr>
          <w:trHeight w:val="307"/>
        </w:trPr>
        <w:tc>
          <w:tcPr>
            <w:tcW w:w="1958" w:type="dxa"/>
          </w:tcPr>
          <w:p w14:paraId="19695C03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14:paraId="79FBA5BE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Street Address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4612753D" w14:textId="77777777" w:rsidR="00A96FC6" w:rsidRPr="0000793E" w:rsidRDefault="0085412D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City and State</w:t>
            </w:r>
            <w:r w:rsidR="006317EC" w:rsidRPr="0000793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14:paraId="4D2891E1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Zip Code  </w:t>
            </w:r>
          </w:p>
        </w:tc>
      </w:tr>
      <w:tr w:rsidR="007D654F" w:rsidRPr="0000793E" w14:paraId="3F64962B" w14:textId="77777777" w:rsidTr="007D654F">
        <w:tc>
          <w:tcPr>
            <w:tcW w:w="1958" w:type="dxa"/>
          </w:tcPr>
          <w:p w14:paraId="1EB38053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74EA9B2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501" w:type="dxa"/>
          </w:tcPr>
          <w:p w14:paraId="4FD0FEAF" w14:textId="77777777" w:rsidR="00A96FC6" w:rsidRPr="00EA7983" w:rsidRDefault="00EA7983" w:rsidP="00EA7983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6317EC" w:rsidRPr="0000793E">
              <w:rPr>
                <w:rFonts w:asciiTheme="minorHAnsi" w:hAnsiTheme="minorHAnsi"/>
                <w:b/>
              </w:rPr>
              <w:t>Email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43" w:type="dxa"/>
            <w:gridSpan w:val="3"/>
            <w:tcBorders>
              <w:bottom w:val="single" w:sz="4" w:space="0" w:color="auto"/>
            </w:tcBorders>
          </w:tcPr>
          <w:p w14:paraId="1FC7646E" w14:textId="77777777" w:rsidR="00A96FC6" w:rsidRPr="0000793E" w:rsidRDefault="00A96FC6" w:rsidP="00437F1E">
            <w:pPr>
              <w:ind w:left="2352"/>
              <w:rPr>
                <w:rFonts w:asciiTheme="minorHAnsi" w:hAnsiTheme="minorHAnsi"/>
                <w:b/>
              </w:rPr>
            </w:pPr>
          </w:p>
        </w:tc>
      </w:tr>
      <w:tr w:rsidR="007D654F" w:rsidRPr="0000793E" w14:paraId="6BBA0D06" w14:textId="77777777" w:rsidTr="007D654F">
        <w:tc>
          <w:tcPr>
            <w:tcW w:w="1958" w:type="dxa"/>
          </w:tcPr>
          <w:p w14:paraId="7D448A4A" w14:textId="77777777" w:rsidR="007D654F" w:rsidRPr="0000793E" w:rsidRDefault="007D654F" w:rsidP="007D654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497A42AD" w14:textId="5C205609" w:rsidR="007D654F" w:rsidRPr="0000793E" w:rsidRDefault="007D654F" w:rsidP="007D654F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501" w:type="dxa"/>
          </w:tcPr>
          <w:p w14:paraId="725CC22F" w14:textId="77777777" w:rsidR="007D654F" w:rsidRDefault="007D654F" w:rsidP="007D654F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</w:tcBorders>
          </w:tcPr>
          <w:p w14:paraId="6B926F05" w14:textId="146B9507" w:rsidR="007D654F" w:rsidRPr="007D654F" w:rsidRDefault="007D654F" w:rsidP="007D654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D654F">
              <w:rPr>
                <w:rFonts w:asciiTheme="minorHAnsi" w:hAnsiTheme="minorHAnsi"/>
                <w:bCs/>
                <w:sz w:val="20"/>
                <w:szCs w:val="20"/>
              </w:rPr>
              <w:t>(Please provide permanent/non-school email address)</w:t>
            </w:r>
          </w:p>
        </w:tc>
      </w:tr>
      <w:tr w:rsidR="007D654F" w:rsidRPr="0000793E" w14:paraId="57ED3A4D" w14:textId="77777777" w:rsidTr="007D654F">
        <w:tc>
          <w:tcPr>
            <w:tcW w:w="1958" w:type="dxa"/>
          </w:tcPr>
          <w:p w14:paraId="10E1D108" w14:textId="77777777" w:rsidR="007D654F" w:rsidRPr="0000793E" w:rsidRDefault="007D654F" w:rsidP="007D654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58" w:type="dxa"/>
          </w:tcPr>
          <w:p w14:paraId="421CD87A" w14:textId="77777777" w:rsidR="007D654F" w:rsidRPr="0000793E" w:rsidRDefault="007D654F" w:rsidP="007D654F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501" w:type="dxa"/>
          </w:tcPr>
          <w:p w14:paraId="67A99F7A" w14:textId="77777777" w:rsidR="007D654F" w:rsidRPr="0000793E" w:rsidRDefault="007D654F" w:rsidP="007D654F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3843" w:type="dxa"/>
            <w:gridSpan w:val="3"/>
          </w:tcPr>
          <w:p w14:paraId="7157FF62" w14:textId="77777777" w:rsidR="007D654F" w:rsidRPr="0000793E" w:rsidRDefault="007D654F" w:rsidP="007D654F">
            <w:pPr>
              <w:rPr>
                <w:rFonts w:asciiTheme="minorHAnsi" w:hAnsiTheme="minorHAnsi"/>
                <w:b/>
              </w:rPr>
            </w:pPr>
          </w:p>
        </w:tc>
      </w:tr>
      <w:tr w:rsidR="007D654F" w:rsidRPr="0000793E" w14:paraId="070D645F" w14:textId="77777777" w:rsidTr="00061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E284CC" w14:textId="77777777" w:rsidR="007D654F" w:rsidRPr="0000793E" w:rsidRDefault="007D654F" w:rsidP="007D654F">
            <w:pPr>
              <w:ind w:righ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How did you hear about this scholarship opportunity?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EA7983">
              <w:rPr>
                <w:rFonts w:asciiTheme="minorHAnsi" w:hAnsiTheme="minorHAnsi"/>
              </w:rPr>
              <w:t>_______________________________</w:t>
            </w:r>
          </w:p>
        </w:tc>
      </w:tr>
      <w:tr w:rsidR="007D654F" w:rsidRPr="0000793E" w14:paraId="7EB2B136" w14:textId="77777777" w:rsidTr="00061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05752" w14:textId="77777777" w:rsidR="007D654F" w:rsidRPr="00EA7983" w:rsidRDefault="007D654F" w:rsidP="007D654F">
            <w:pPr>
              <w:ind w:right="-108"/>
              <w:rPr>
                <w:rFonts w:asciiTheme="minorHAnsi" w:hAnsiTheme="minorHAnsi"/>
              </w:rPr>
            </w:pPr>
            <w:r w:rsidRPr="00EA7983">
              <w:rPr>
                <w:rFonts w:asciiTheme="minorHAnsi" w:hAnsiTheme="minorHAnsi"/>
              </w:rPr>
              <w:t>_____________________________________________________________________________</w:t>
            </w:r>
          </w:p>
        </w:tc>
      </w:tr>
    </w:tbl>
    <w:p w14:paraId="28456F50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FC6" w:rsidRPr="0000793E" w14:paraId="50F28852" w14:textId="77777777">
        <w:tc>
          <w:tcPr>
            <w:tcW w:w="9576" w:type="dxa"/>
            <w:shd w:val="clear" w:color="auto" w:fill="660066"/>
          </w:tcPr>
          <w:p w14:paraId="0ACC0BEF" w14:textId="77777777" w:rsidR="00A96FC6" w:rsidRPr="0000793E" w:rsidRDefault="006317EC">
            <w:pPr>
              <w:jc w:val="center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>Part II: Education</w:t>
            </w:r>
          </w:p>
        </w:tc>
      </w:tr>
    </w:tbl>
    <w:p w14:paraId="036489FC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32"/>
        <w:gridCol w:w="3045"/>
        <w:gridCol w:w="23"/>
        <w:gridCol w:w="1745"/>
        <w:gridCol w:w="3269"/>
      </w:tblGrid>
      <w:tr w:rsidR="00A96FC6" w:rsidRPr="0000793E" w14:paraId="679FB51D" w14:textId="77777777" w:rsidTr="00061D99">
        <w:tc>
          <w:tcPr>
            <w:tcW w:w="1278" w:type="dxa"/>
            <w:gridSpan w:val="2"/>
          </w:tcPr>
          <w:p w14:paraId="430E3401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Education: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12EDF1B1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4D5DD949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24659206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2E259085" w14:textId="77777777" w:rsidTr="00061D99">
        <w:tc>
          <w:tcPr>
            <w:tcW w:w="1278" w:type="dxa"/>
            <w:gridSpan w:val="2"/>
          </w:tcPr>
          <w:p w14:paraId="74F3F791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4E6D744E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Present/Past College   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5813AD46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City and State 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05EB4793" w14:textId="77777777" w:rsidR="00A96FC6" w:rsidRPr="0000793E" w:rsidRDefault="006317EC">
            <w:pPr>
              <w:ind w:left="-18" w:righ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Anticipated/Date of Graduation </w:t>
            </w:r>
          </w:p>
        </w:tc>
      </w:tr>
      <w:tr w:rsidR="00A96FC6" w:rsidRPr="0000793E" w14:paraId="4CF7D15A" w14:textId="77777777" w:rsidTr="00061D99">
        <w:tc>
          <w:tcPr>
            <w:tcW w:w="1246" w:type="dxa"/>
          </w:tcPr>
          <w:p w14:paraId="7226080B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14:paraId="380F8402" w14:textId="77777777" w:rsidR="00A96FC6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  <w:p w14:paraId="46481DDD" w14:textId="77777777" w:rsidR="00497821" w:rsidRPr="0000793E" w:rsidRDefault="00497821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57AE78A8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B57A8E9" w14:textId="77777777" w:rsidR="00A96FC6" w:rsidRPr="0000793E" w:rsidRDefault="00A96FC6">
            <w:pPr>
              <w:ind w:left="-108"/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732E50B8" w14:textId="77777777" w:rsidTr="00061D99">
        <w:tc>
          <w:tcPr>
            <w:tcW w:w="1246" w:type="dxa"/>
          </w:tcPr>
          <w:p w14:paraId="5A275A50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32C08921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High School 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</w:tcBorders>
          </w:tcPr>
          <w:p w14:paraId="1F597734" w14:textId="77777777" w:rsidR="00A96FC6" w:rsidRPr="0000793E" w:rsidRDefault="006317EC">
            <w:pPr>
              <w:ind w:left="-10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City and State 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463ED2EB" w14:textId="77777777" w:rsidR="00A96FC6" w:rsidRPr="0000793E" w:rsidRDefault="006317EC">
            <w:pPr>
              <w:ind w:left="-18"/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Date of Graduation  </w:t>
            </w:r>
          </w:p>
        </w:tc>
      </w:tr>
    </w:tbl>
    <w:p w14:paraId="52DB8A65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3AED" w:rsidRPr="0000793E" w14:paraId="1E368BE8" w14:textId="77777777" w:rsidTr="006C3AED">
        <w:tc>
          <w:tcPr>
            <w:tcW w:w="9360" w:type="dxa"/>
          </w:tcPr>
          <w:p w14:paraId="4B591FBB" w14:textId="77777777" w:rsidR="006C3AED" w:rsidRPr="0000793E" w:rsidRDefault="006C3AED" w:rsidP="00497821">
            <w:pPr>
              <w:tabs>
                <w:tab w:val="left" w:pos="5892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Do you intend to reside and practice law in Oregon?             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</w:t>
            </w:r>
            <w:r w:rsidRPr="0000793E">
              <w:rPr>
                <w:rFonts w:asciiTheme="minorHAnsi" w:hAnsiTheme="minorHAnsi"/>
              </w:rPr>
              <w:t xml:space="preserve"> Yes </w:t>
            </w: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 No</w:t>
            </w:r>
          </w:p>
          <w:p w14:paraId="35231703" w14:textId="77777777" w:rsidR="006C3AED" w:rsidRPr="0000793E" w:rsidRDefault="006C3AED" w:rsidP="00EA7983">
            <w:pPr>
              <w:rPr>
                <w:rFonts w:asciiTheme="minorHAnsi" w:hAnsiTheme="minorHAnsi"/>
              </w:rPr>
            </w:pPr>
          </w:p>
        </w:tc>
      </w:tr>
      <w:tr w:rsidR="006C3AED" w:rsidRPr="0000793E" w14:paraId="601D476A" w14:textId="77777777" w:rsidTr="006C3AED">
        <w:tc>
          <w:tcPr>
            <w:tcW w:w="9360" w:type="dxa"/>
          </w:tcPr>
          <w:p w14:paraId="2DA21781" w14:textId="77777777" w:rsidR="00A6364D" w:rsidRDefault="006C3AED" w:rsidP="00A63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0793E">
              <w:rPr>
                <w:rFonts w:asciiTheme="minorHAnsi" w:hAnsiTheme="minorHAnsi"/>
              </w:rPr>
              <w:t xml:space="preserve">o you have significant ties to Multnomah </w:t>
            </w:r>
            <w:r>
              <w:rPr>
                <w:rFonts w:asciiTheme="minorHAnsi" w:hAnsiTheme="minorHAnsi"/>
              </w:rPr>
              <w:t>C</w:t>
            </w:r>
            <w:r w:rsidRPr="0000793E">
              <w:rPr>
                <w:rFonts w:asciiTheme="minorHAnsi" w:hAnsiTheme="minorHAnsi"/>
              </w:rPr>
              <w:t>ounty</w:t>
            </w:r>
            <w:r w:rsidR="00A6364D">
              <w:rPr>
                <w:rFonts w:asciiTheme="minorHAnsi" w:hAnsiTheme="minorHAnsi"/>
              </w:rPr>
              <w:t xml:space="preserve"> or other parts of Oregon</w:t>
            </w:r>
            <w:r w:rsidR="00DA696C">
              <w:rPr>
                <w:rFonts w:asciiTheme="minorHAnsi" w:hAnsiTheme="minorHAnsi"/>
              </w:rPr>
              <w:t xml:space="preserve"> </w:t>
            </w:r>
            <w:r w:rsidR="00A6364D">
              <w:rPr>
                <w:rFonts w:asciiTheme="minorHAnsi" w:hAnsiTheme="minorHAnsi"/>
              </w:rPr>
              <w:t xml:space="preserve">(please </w:t>
            </w:r>
            <w:r w:rsidR="00DA696C">
              <w:rPr>
                <w:rFonts w:asciiTheme="minorHAnsi" w:hAnsiTheme="minorHAnsi"/>
              </w:rPr>
              <w:t>describe how, if so, as part of your answer in the Part IV)</w:t>
            </w:r>
            <w:r w:rsidR="00A6364D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     </w:t>
            </w:r>
          </w:p>
          <w:p w14:paraId="3E6C69A2" w14:textId="77777777" w:rsidR="006C3AED" w:rsidRPr="0000793E" w:rsidRDefault="006C3AED" w:rsidP="00A63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</w:t>
            </w:r>
            <w:r w:rsidRPr="0000793E">
              <w:rPr>
                <w:rFonts w:asciiTheme="minorHAnsi" w:hAnsiTheme="minorHAnsi"/>
              </w:rPr>
              <w:t xml:space="preserve"> Yes </w:t>
            </w: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 No</w:t>
            </w:r>
            <w:r w:rsidRPr="0000793E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6C3AED" w:rsidRPr="0000793E" w14:paraId="45A67555" w14:textId="77777777" w:rsidTr="006C3AED">
        <w:tc>
          <w:tcPr>
            <w:tcW w:w="9360" w:type="dxa"/>
          </w:tcPr>
          <w:p w14:paraId="5E4985FF" w14:textId="77777777" w:rsidR="006C3AED" w:rsidRDefault="006C3AED" w:rsidP="006C3AED">
            <w:pPr>
              <w:rPr>
                <w:rFonts w:asciiTheme="minorHAnsi" w:hAnsiTheme="minorHAnsi"/>
              </w:rPr>
            </w:pPr>
            <w:r w:rsidRPr="0000793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t</w:t>
            </w:r>
            <w:r w:rsidRPr="000079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s my </w:t>
            </w:r>
            <w:r w:rsidRPr="0000793E">
              <w:rPr>
                <w:rFonts w:asciiTheme="minorHAnsi" w:hAnsiTheme="minorHAnsi"/>
              </w:rPr>
              <w:t>priority</w:t>
            </w:r>
            <w:r>
              <w:rPr>
                <w:rFonts w:asciiTheme="minorHAnsi" w:hAnsiTheme="minorHAnsi"/>
              </w:rPr>
              <w:t xml:space="preserve"> to attend</w:t>
            </w:r>
            <w:r w:rsidRPr="0000793E">
              <w:rPr>
                <w:rFonts w:asciiTheme="minorHAnsi" w:hAnsiTheme="minorHAnsi"/>
              </w:rPr>
              <w:t xml:space="preserve"> an Oregon law school.</w:t>
            </w:r>
            <w:r>
              <w:rPr>
                <w:rFonts w:asciiTheme="minorHAnsi" w:hAnsiTheme="minorHAnsi"/>
              </w:rPr>
              <w:t xml:space="preserve">                    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</w:t>
            </w:r>
            <w:r w:rsidRPr="0000793E">
              <w:rPr>
                <w:rFonts w:asciiTheme="minorHAnsi" w:hAnsiTheme="minorHAnsi"/>
              </w:rPr>
              <w:t xml:space="preserve"> Yes </w:t>
            </w: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="FangSong" w:eastAsia="FangSong" w:hAnsi="FangSong" w:hint="eastAsia"/>
              </w:rPr>
              <w:t>□</w:t>
            </w:r>
            <w:r>
              <w:rPr>
                <w:rFonts w:asciiTheme="minorHAnsi" w:hAnsiTheme="minorHAnsi"/>
              </w:rPr>
              <w:t xml:space="preserve">    No</w:t>
            </w:r>
            <w:r>
              <w:rPr>
                <w:rFonts w:ascii="FangSong" w:eastAsia="FangSong" w:hAnsi="FangSong" w:hint="eastAsia"/>
              </w:rPr>
              <w:t xml:space="preserve"> </w:t>
            </w:r>
          </w:p>
        </w:tc>
      </w:tr>
    </w:tbl>
    <w:p w14:paraId="1DF014B9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FC6" w:rsidRPr="0000793E" w14:paraId="282178B8" w14:textId="77777777">
        <w:tc>
          <w:tcPr>
            <w:tcW w:w="9576" w:type="dxa"/>
            <w:shd w:val="clear" w:color="auto" w:fill="660066"/>
          </w:tcPr>
          <w:p w14:paraId="1E57C4B1" w14:textId="77777777" w:rsidR="00A96FC6" w:rsidRPr="0000793E" w:rsidRDefault="006317EC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>Part III: LSAT</w:t>
            </w:r>
          </w:p>
        </w:tc>
      </w:tr>
    </w:tbl>
    <w:p w14:paraId="2720EA16" w14:textId="77777777" w:rsidR="00A96FC6" w:rsidRPr="0000793E" w:rsidRDefault="00A96FC6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TableGrid"/>
        <w:tblW w:w="6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456"/>
      </w:tblGrid>
      <w:tr w:rsidR="007D654F" w:rsidRPr="0000793E" w14:paraId="7F80E2A6" w14:textId="77777777" w:rsidTr="007D654F">
        <w:tc>
          <w:tcPr>
            <w:tcW w:w="5756" w:type="dxa"/>
          </w:tcPr>
          <w:p w14:paraId="34C10D28" w14:textId="77777777" w:rsidR="007D654F" w:rsidRPr="0000793E" w:rsidRDefault="007D654F" w:rsidP="00CF2D04">
            <w:pPr>
              <w:rPr>
                <w:rFonts w:asciiTheme="minorHAnsi" w:hAnsiTheme="minorHAnsi"/>
              </w:rPr>
            </w:pPr>
            <w:r w:rsidRPr="0000793E">
              <w:rPr>
                <w:rFonts w:asciiTheme="minorHAnsi" w:hAnsiTheme="minorHAnsi"/>
              </w:rPr>
              <w:t xml:space="preserve">On which test date do you plan to take the </w:t>
            </w:r>
            <w:r>
              <w:rPr>
                <w:rFonts w:asciiTheme="minorHAnsi" w:hAnsiTheme="minorHAnsi"/>
              </w:rPr>
              <w:t>LSAT test</w:t>
            </w:r>
            <w:r w:rsidRPr="0000793E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456" w:type="dxa"/>
          </w:tcPr>
          <w:p w14:paraId="6D229617" w14:textId="60BB0AED" w:rsidR="007D654F" w:rsidRPr="0000793E" w:rsidRDefault="007D654F">
            <w:pPr>
              <w:ind w:right="-148"/>
              <w:rPr>
                <w:rFonts w:asciiTheme="minorHAnsi" w:hAnsiTheme="minorHAnsi"/>
                <w:b/>
              </w:rPr>
            </w:pPr>
          </w:p>
        </w:tc>
      </w:tr>
      <w:tr w:rsidR="007D654F" w:rsidRPr="0000793E" w14:paraId="75678BC5" w14:textId="77777777" w:rsidTr="007D654F">
        <w:tc>
          <w:tcPr>
            <w:tcW w:w="5756" w:type="dxa"/>
          </w:tcPr>
          <w:p w14:paraId="0E83E71B" w14:textId="77777777" w:rsidR="007D654F" w:rsidRPr="0000793E" w:rsidRDefault="007D654F">
            <w:pPr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14:paraId="7545A064" w14:textId="029F0EDA" w:rsidR="007D654F" w:rsidRPr="0000793E" w:rsidRDefault="007D654F">
            <w:pPr>
              <w:ind w:right="-148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15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882"/>
      </w:tblGrid>
      <w:tr w:rsidR="00F547E2" w:rsidRPr="0000793E" w14:paraId="519AD505" w14:textId="77777777" w:rsidTr="00EA7983">
        <w:tc>
          <w:tcPr>
            <w:tcW w:w="8478" w:type="dxa"/>
          </w:tcPr>
          <w:p w14:paraId="746E2611" w14:textId="77777777" w:rsidR="00926E61" w:rsidRPr="0000793E" w:rsidRDefault="00926E61" w:rsidP="00F547E2">
            <w:pPr>
              <w:rPr>
                <w:rFonts w:asciiTheme="minorHAnsi" w:hAnsiTheme="minorHAnsi"/>
              </w:rPr>
            </w:pPr>
          </w:p>
        </w:tc>
        <w:tc>
          <w:tcPr>
            <w:tcW w:w="882" w:type="dxa"/>
          </w:tcPr>
          <w:p w14:paraId="40B7433A" w14:textId="77777777" w:rsidR="00F547E2" w:rsidRPr="00D30C6A" w:rsidRDefault="00926E61" w:rsidP="00926E61">
            <w:pPr>
              <w:rPr>
                <w:rFonts w:asciiTheme="minorHAnsi" w:hAnsiTheme="minorHAnsi"/>
                <w:sz w:val="28"/>
                <w:szCs w:val="28"/>
              </w:rPr>
            </w:pPr>
            <w:r w:rsidRPr="0000793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26E61" w:rsidRPr="0000793E" w14:paraId="263AC975" w14:textId="77777777" w:rsidTr="00EA7983">
        <w:tc>
          <w:tcPr>
            <w:tcW w:w="8478" w:type="dxa"/>
          </w:tcPr>
          <w:p w14:paraId="3BEB0F90" w14:textId="77777777" w:rsidR="00926E61" w:rsidRPr="0000793E" w:rsidRDefault="00926E61" w:rsidP="00926E61">
            <w:pPr>
              <w:rPr>
                <w:rFonts w:asciiTheme="minorHAnsi" w:hAnsiTheme="minorHAnsi"/>
              </w:rPr>
            </w:pPr>
            <w:r w:rsidRPr="0000793E">
              <w:rPr>
                <w:rFonts w:asciiTheme="minorHAnsi" w:hAnsiTheme="minorHAnsi"/>
              </w:rPr>
              <w:t xml:space="preserve">My ability to prepare for the LSAT is limited by my financial circumstances.         </w:t>
            </w:r>
          </w:p>
        </w:tc>
        <w:tc>
          <w:tcPr>
            <w:tcW w:w="882" w:type="dxa"/>
          </w:tcPr>
          <w:p w14:paraId="43C0CC9F" w14:textId="77777777" w:rsidR="00926E61" w:rsidRPr="0000793E" w:rsidRDefault="00E4790C" w:rsidP="00926E6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</w:rPr>
              <w:t>□</w:t>
            </w:r>
            <w:r w:rsidR="00926E61" w:rsidRPr="0000793E">
              <w:rPr>
                <w:rFonts w:asciiTheme="minorHAnsi" w:hAnsiTheme="minorHAnsi"/>
              </w:rPr>
              <w:t xml:space="preserve"> Yes </w:t>
            </w:r>
          </w:p>
          <w:p w14:paraId="5676CA46" w14:textId="77777777" w:rsidR="00926E61" w:rsidRDefault="00E4790C" w:rsidP="00E4790C">
            <w:pPr>
              <w:rPr>
                <w:rFonts w:asciiTheme="minorHAnsi" w:hAnsiTheme="minorHAnsi"/>
              </w:rPr>
            </w:pPr>
            <w:r>
              <w:rPr>
                <w:rFonts w:ascii="FangSong" w:eastAsia="FangSong" w:hAnsi="FangSong" w:hint="eastAsia"/>
              </w:rPr>
              <w:t>□</w:t>
            </w:r>
            <w:r w:rsidR="00926E61" w:rsidRPr="0000793E">
              <w:rPr>
                <w:rFonts w:asciiTheme="minorHAnsi" w:hAnsiTheme="minorHAnsi"/>
              </w:rPr>
              <w:t xml:space="preserve"> No</w:t>
            </w:r>
            <w:r w:rsidR="00926E61" w:rsidRPr="0000793E">
              <w:rPr>
                <w:rFonts w:asciiTheme="minorHAnsi" w:hAnsiTheme="minorHAnsi"/>
                <w:b/>
              </w:rPr>
              <w:t xml:space="preserve">  </w:t>
            </w:r>
          </w:p>
        </w:tc>
      </w:tr>
    </w:tbl>
    <w:p w14:paraId="384F41CE" w14:textId="77777777" w:rsidR="00EA7983" w:rsidRDefault="00EA7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FC6" w:rsidRPr="0000793E" w14:paraId="69F699AC" w14:textId="77777777" w:rsidTr="00061D99">
        <w:tc>
          <w:tcPr>
            <w:tcW w:w="9350" w:type="dxa"/>
            <w:shd w:val="clear" w:color="auto" w:fill="660066"/>
          </w:tcPr>
          <w:p w14:paraId="2E536DBF" w14:textId="77777777" w:rsidR="00A96FC6" w:rsidRPr="0000793E" w:rsidRDefault="006317EC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>Part IV: Essay Questions</w:t>
            </w:r>
          </w:p>
          <w:p w14:paraId="51A60ABB" w14:textId="77777777" w:rsidR="00A96FC6" w:rsidRPr="0000793E" w:rsidRDefault="006317EC">
            <w:pPr>
              <w:jc w:val="center"/>
              <w:rPr>
                <w:rFonts w:asciiTheme="minorHAnsi" w:hAnsiTheme="minorHAnsi"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>Answers limited to the space below.</w:t>
            </w:r>
          </w:p>
        </w:tc>
      </w:tr>
    </w:tbl>
    <w:p w14:paraId="34725159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6FC6" w:rsidRPr="0000793E" w14:paraId="57AA6526" w14:textId="77777777" w:rsidTr="00D8324D">
        <w:tc>
          <w:tcPr>
            <w:tcW w:w="9360" w:type="dxa"/>
          </w:tcPr>
          <w:p w14:paraId="20A79275" w14:textId="77777777" w:rsidR="00A96FC6" w:rsidRPr="0000793E" w:rsidRDefault="002B38F7" w:rsidP="003D5B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Multnomah Bar Association</w:t>
            </w:r>
            <w:r w:rsidR="005A7FFA">
              <w:rPr>
                <w:rFonts w:asciiTheme="minorHAnsi" w:hAnsiTheme="minorHAnsi"/>
                <w:b/>
              </w:rPr>
              <w:t xml:space="preserve"> and the Oregon State Ba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C3AED">
              <w:rPr>
                <w:rFonts w:asciiTheme="minorHAnsi" w:hAnsiTheme="minorHAnsi"/>
                <w:b/>
              </w:rPr>
              <w:t xml:space="preserve">seeks </w:t>
            </w:r>
            <w:r w:rsidR="006317EC" w:rsidRPr="0000793E">
              <w:rPr>
                <w:rFonts w:asciiTheme="minorHAnsi" w:hAnsiTheme="minorHAnsi"/>
                <w:b/>
              </w:rPr>
              <w:t xml:space="preserve">to </w:t>
            </w:r>
            <w:r w:rsidR="006C3AED">
              <w:rPr>
                <w:rFonts w:asciiTheme="minorHAnsi" w:hAnsiTheme="minorHAnsi"/>
                <w:b/>
              </w:rPr>
              <w:t xml:space="preserve">achieve </w:t>
            </w:r>
            <w:r w:rsidR="006317EC" w:rsidRPr="0000793E">
              <w:rPr>
                <w:rFonts w:asciiTheme="minorHAnsi" w:hAnsiTheme="minorHAnsi"/>
                <w:b/>
              </w:rPr>
              <w:t xml:space="preserve">a diverse community of attorneys. </w:t>
            </w:r>
            <w:r w:rsidR="00061D99">
              <w:rPr>
                <w:rFonts w:asciiTheme="minorHAnsi" w:hAnsiTheme="minorHAnsi"/>
                <w:b/>
              </w:rPr>
              <w:t xml:space="preserve"> </w:t>
            </w:r>
            <w:r w:rsidR="006317EC" w:rsidRPr="0000793E">
              <w:rPr>
                <w:rFonts w:asciiTheme="minorHAnsi" w:hAnsiTheme="minorHAnsi"/>
                <w:b/>
              </w:rPr>
              <w:t>If you were to practice in Multnomah County</w:t>
            </w:r>
            <w:r w:rsidR="00A6364D">
              <w:rPr>
                <w:rFonts w:asciiTheme="minorHAnsi" w:hAnsiTheme="minorHAnsi"/>
                <w:b/>
              </w:rPr>
              <w:t xml:space="preserve"> or </w:t>
            </w:r>
            <w:r w:rsidR="0053422D">
              <w:rPr>
                <w:rFonts w:asciiTheme="minorHAnsi" w:hAnsiTheme="minorHAnsi"/>
                <w:b/>
              </w:rPr>
              <w:t xml:space="preserve">other counties in </w:t>
            </w:r>
            <w:r w:rsidR="00A6364D">
              <w:rPr>
                <w:rFonts w:asciiTheme="minorHAnsi" w:hAnsiTheme="minorHAnsi"/>
                <w:b/>
              </w:rPr>
              <w:t>the State of Oregon</w:t>
            </w:r>
            <w:r w:rsidR="006317EC" w:rsidRPr="0000793E">
              <w:rPr>
                <w:rFonts w:asciiTheme="minorHAnsi" w:hAnsiTheme="minorHAnsi"/>
                <w:b/>
              </w:rPr>
              <w:t xml:space="preserve">, how would you contribute to the diversity of our legal community? </w:t>
            </w:r>
          </w:p>
        </w:tc>
      </w:tr>
      <w:tr w:rsidR="00A96FC6" w:rsidRPr="0000793E" w14:paraId="2FE0E077" w14:textId="77777777" w:rsidTr="00D8324D">
        <w:tc>
          <w:tcPr>
            <w:tcW w:w="9360" w:type="dxa"/>
          </w:tcPr>
          <w:p w14:paraId="3EF74A0E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3EBD671E" w14:textId="77777777" w:rsidTr="00D8324D">
        <w:tc>
          <w:tcPr>
            <w:tcW w:w="9360" w:type="dxa"/>
          </w:tcPr>
          <w:p w14:paraId="611005DA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756F0E02" w14:textId="77777777" w:rsidTr="00D8324D">
        <w:tc>
          <w:tcPr>
            <w:tcW w:w="9360" w:type="dxa"/>
          </w:tcPr>
          <w:p w14:paraId="0329CB76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0B651242" w14:textId="77777777" w:rsidTr="00D8324D">
        <w:tc>
          <w:tcPr>
            <w:tcW w:w="9360" w:type="dxa"/>
          </w:tcPr>
          <w:p w14:paraId="40796002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4C1748AA" w14:textId="77777777" w:rsidTr="00D8324D">
        <w:tc>
          <w:tcPr>
            <w:tcW w:w="9360" w:type="dxa"/>
          </w:tcPr>
          <w:p w14:paraId="3F7A262C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50163FA4" w14:textId="77777777" w:rsidTr="00D8324D">
        <w:tc>
          <w:tcPr>
            <w:tcW w:w="9360" w:type="dxa"/>
          </w:tcPr>
          <w:p w14:paraId="344B8411" w14:textId="77777777" w:rsidR="00A96FC6" w:rsidRPr="00D8324D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54009480" w14:textId="77777777" w:rsidTr="00D8324D">
        <w:tc>
          <w:tcPr>
            <w:tcW w:w="9360" w:type="dxa"/>
          </w:tcPr>
          <w:p w14:paraId="00944AA7" w14:textId="77777777" w:rsidR="002B38F7" w:rsidRPr="00D8324D" w:rsidRDefault="002B38F7">
            <w:pPr>
              <w:rPr>
                <w:rFonts w:asciiTheme="minorHAnsi" w:hAnsiTheme="minorHAnsi"/>
                <w:b/>
              </w:rPr>
            </w:pPr>
          </w:p>
        </w:tc>
      </w:tr>
      <w:tr w:rsidR="00061D99" w:rsidRPr="0000793E" w14:paraId="0623518B" w14:textId="77777777" w:rsidTr="00D8324D">
        <w:tc>
          <w:tcPr>
            <w:tcW w:w="9360" w:type="dxa"/>
          </w:tcPr>
          <w:p w14:paraId="354DD64E" w14:textId="77777777" w:rsidR="00061D99" w:rsidRPr="00D8324D" w:rsidRDefault="00061D99">
            <w:pPr>
              <w:rPr>
                <w:rFonts w:asciiTheme="minorHAnsi" w:hAnsiTheme="minorHAnsi"/>
                <w:b/>
              </w:rPr>
            </w:pPr>
          </w:p>
        </w:tc>
      </w:tr>
      <w:tr w:rsidR="00061D99" w:rsidRPr="00925EDB" w14:paraId="46C6258A" w14:textId="77777777" w:rsidTr="00D8324D">
        <w:tc>
          <w:tcPr>
            <w:tcW w:w="9360" w:type="dxa"/>
          </w:tcPr>
          <w:p w14:paraId="13FC07DB" w14:textId="77777777" w:rsidR="00061D99" w:rsidRPr="00925EDB" w:rsidRDefault="00061D99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3A9AF5D3" w14:textId="77777777" w:rsidR="00A96FC6" w:rsidRPr="00925EDB" w:rsidRDefault="00A96FC6">
      <w:pPr>
        <w:rPr>
          <w:rFonts w:asciiTheme="minorHAnsi" w:hAnsiTheme="minorHAnsi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6FC6" w:rsidRPr="0000793E" w14:paraId="4A8B7DF8" w14:textId="77777777" w:rsidTr="00D8324D">
        <w:tc>
          <w:tcPr>
            <w:tcW w:w="9360" w:type="dxa"/>
          </w:tcPr>
          <w:p w14:paraId="65D57F8F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Why do you want to go to law school?</w:t>
            </w:r>
          </w:p>
        </w:tc>
      </w:tr>
      <w:tr w:rsidR="00A96FC6" w:rsidRPr="0000793E" w14:paraId="30426B7D" w14:textId="77777777" w:rsidTr="00D8324D">
        <w:tc>
          <w:tcPr>
            <w:tcW w:w="9360" w:type="dxa"/>
          </w:tcPr>
          <w:p w14:paraId="646C77F2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63352213" w14:textId="77777777" w:rsidTr="00D8324D">
        <w:tc>
          <w:tcPr>
            <w:tcW w:w="9360" w:type="dxa"/>
          </w:tcPr>
          <w:p w14:paraId="7F225573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41E99D62" w14:textId="77777777" w:rsidTr="00D8324D">
        <w:tc>
          <w:tcPr>
            <w:tcW w:w="9360" w:type="dxa"/>
          </w:tcPr>
          <w:p w14:paraId="08691224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683F79E8" w14:textId="77777777" w:rsidTr="00D8324D">
        <w:tc>
          <w:tcPr>
            <w:tcW w:w="9360" w:type="dxa"/>
          </w:tcPr>
          <w:p w14:paraId="3A479C2F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0FDF1A2C" w14:textId="77777777" w:rsidTr="00D8324D">
        <w:tc>
          <w:tcPr>
            <w:tcW w:w="9360" w:type="dxa"/>
          </w:tcPr>
          <w:p w14:paraId="6634BA61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5EE57D74" w14:textId="77777777" w:rsidTr="00D8324D">
        <w:tc>
          <w:tcPr>
            <w:tcW w:w="9360" w:type="dxa"/>
          </w:tcPr>
          <w:p w14:paraId="7CFBB1EB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2775DFAE" w14:textId="77777777" w:rsidTr="00D8324D">
        <w:tc>
          <w:tcPr>
            <w:tcW w:w="9360" w:type="dxa"/>
          </w:tcPr>
          <w:p w14:paraId="250AB95D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061D99" w:rsidRPr="0000793E" w14:paraId="203CC3A8" w14:textId="77777777" w:rsidTr="00D8324D">
        <w:tc>
          <w:tcPr>
            <w:tcW w:w="9360" w:type="dxa"/>
          </w:tcPr>
          <w:p w14:paraId="671747EF" w14:textId="77777777" w:rsidR="00061D99" w:rsidRDefault="00061D99">
            <w:pPr>
              <w:rPr>
                <w:rFonts w:asciiTheme="minorHAnsi" w:hAnsiTheme="minorHAnsi"/>
                <w:b/>
              </w:rPr>
            </w:pPr>
          </w:p>
          <w:p w14:paraId="53313958" w14:textId="77777777" w:rsidR="007D654F" w:rsidRDefault="007D654F">
            <w:pPr>
              <w:rPr>
                <w:rFonts w:asciiTheme="minorHAnsi" w:hAnsiTheme="minorHAnsi"/>
                <w:b/>
              </w:rPr>
            </w:pPr>
          </w:p>
          <w:p w14:paraId="7012E735" w14:textId="032F9344" w:rsidR="007D654F" w:rsidRPr="0000793E" w:rsidRDefault="007D654F">
            <w:pPr>
              <w:rPr>
                <w:rFonts w:asciiTheme="minorHAnsi" w:hAnsiTheme="minorHAnsi"/>
                <w:b/>
              </w:rPr>
            </w:pPr>
          </w:p>
        </w:tc>
      </w:tr>
      <w:tr w:rsidR="00061D99" w:rsidRPr="0000793E" w14:paraId="43A01BED" w14:textId="77777777" w:rsidTr="00D8324D">
        <w:tc>
          <w:tcPr>
            <w:tcW w:w="9360" w:type="dxa"/>
          </w:tcPr>
          <w:p w14:paraId="562AD0FB" w14:textId="77777777" w:rsidR="00061D99" w:rsidRPr="0000793E" w:rsidRDefault="00061D99">
            <w:pPr>
              <w:rPr>
                <w:rFonts w:asciiTheme="minorHAnsi" w:hAnsiTheme="minorHAnsi"/>
                <w:b/>
              </w:rPr>
            </w:pPr>
          </w:p>
        </w:tc>
      </w:tr>
      <w:tr w:rsidR="00061D99" w:rsidRPr="0000793E" w14:paraId="1DE0E615" w14:textId="77777777" w:rsidTr="00D8324D">
        <w:tc>
          <w:tcPr>
            <w:tcW w:w="9360" w:type="dxa"/>
          </w:tcPr>
          <w:p w14:paraId="705C3EC4" w14:textId="77777777" w:rsidR="00061D99" w:rsidRPr="0000793E" w:rsidRDefault="00061D99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3131C875" w14:textId="77777777" w:rsidTr="00D83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</w:tcBorders>
            <w:shd w:val="clear" w:color="auto" w:fill="660066"/>
          </w:tcPr>
          <w:p w14:paraId="57E7774A" w14:textId="77777777" w:rsidR="00A96FC6" w:rsidRPr="0000793E" w:rsidRDefault="006317EC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0793E">
              <w:rPr>
                <w:rFonts w:asciiTheme="minorHAnsi" w:hAnsiTheme="minorHAnsi"/>
                <w:b/>
                <w:sz w:val="26"/>
                <w:szCs w:val="26"/>
              </w:rPr>
              <w:t xml:space="preserve">Part V: Certification and Release </w:t>
            </w:r>
          </w:p>
          <w:p w14:paraId="65D82C8B" w14:textId="77777777" w:rsidR="00A96FC6" w:rsidRPr="00061D99" w:rsidRDefault="006317EC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61D99">
              <w:rPr>
                <w:rFonts w:asciiTheme="minorHAnsi" w:hAnsiTheme="minorHAnsi"/>
                <w:b/>
                <w:sz w:val="26"/>
                <w:szCs w:val="26"/>
              </w:rPr>
              <w:t>(Applicant must read, check each box, and sign below)</w:t>
            </w:r>
          </w:p>
        </w:tc>
      </w:tr>
    </w:tbl>
    <w:p w14:paraId="5DE402EC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A96FC6" w:rsidRPr="0000793E" w14:paraId="33BB2B3F" w14:textId="77777777">
        <w:tc>
          <w:tcPr>
            <w:tcW w:w="468" w:type="dxa"/>
          </w:tcPr>
          <w:p w14:paraId="0F511072" w14:textId="77777777" w:rsidR="00A96FC6" w:rsidRPr="0000793E" w:rsidRDefault="00E4790C">
            <w:pPr>
              <w:rPr>
                <w:rFonts w:asciiTheme="minorHAnsi" w:hAnsiTheme="minorHAnsi"/>
                <w:b/>
              </w:rPr>
            </w:pPr>
            <w:r>
              <w:rPr>
                <w:rFonts w:ascii="FangSong" w:eastAsia="FangSong" w:hAnsi="FangSong" w:hint="eastAsia"/>
              </w:rPr>
              <w:t>□</w:t>
            </w:r>
          </w:p>
        </w:tc>
        <w:tc>
          <w:tcPr>
            <w:tcW w:w="9090" w:type="dxa"/>
          </w:tcPr>
          <w:p w14:paraId="33F0B0CB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I certify that the information provided is complete and accurate to the best of my knowledge. </w:t>
            </w:r>
          </w:p>
        </w:tc>
      </w:tr>
      <w:tr w:rsidR="00A96FC6" w:rsidRPr="0000793E" w14:paraId="06313B8D" w14:textId="77777777">
        <w:tc>
          <w:tcPr>
            <w:tcW w:w="468" w:type="dxa"/>
          </w:tcPr>
          <w:p w14:paraId="2E76DF03" w14:textId="77777777" w:rsidR="00061D99" w:rsidRPr="00061D99" w:rsidRDefault="00E4790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</w:rPr>
              <w:t>□</w:t>
            </w:r>
          </w:p>
        </w:tc>
        <w:tc>
          <w:tcPr>
            <w:tcW w:w="9090" w:type="dxa"/>
          </w:tcPr>
          <w:p w14:paraId="215648BD" w14:textId="77777777" w:rsidR="00DC05DB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 xml:space="preserve">I certify that I intend to register and take the LSAT. </w:t>
            </w:r>
          </w:p>
        </w:tc>
      </w:tr>
      <w:tr w:rsidR="00102C1B" w:rsidRPr="0000793E" w14:paraId="5A638E94" w14:textId="77777777">
        <w:tc>
          <w:tcPr>
            <w:tcW w:w="468" w:type="dxa"/>
          </w:tcPr>
          <w:p w14:paraId="29C64F3D" w14:textId="77777777" w:rsidR="00102C1B" w:rsidRPr="00061D99" w:rsidRDefault="00E4790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</w:rPr>
              <w:t>□</w:t>
            </w:r>
          </w:p>
        </w:tc>
        <w:tc>
          <w:tcPr>
            <w:tcW w:w="9090" w:type="dxa"/>
          </w:tcPr>
          <w:p w14:paraId="37DAA7C9" w14:textId="77777777" w:rsidR="00102C1B" w:rsidRPr="0000793E" w:rsidRDefault="00102C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understand that completing the LSAT prep course will require a substantial commitment of my time.</w:t>
            </w:r>
          </w:p>
        </w:tc>
      </w:tr>
      <w:tr w:rsidR="00061D99" w:rsidRPr="0000793E" w14:paraId="27CE5550" w14:textId="77777777">
        <w:tc>
          <w:tcPr>
            <w:tcW w:w="468" w:type="dxa"/>
          </w:tcPr>
          <w:p w14:paraId="3861A553" w14:textId="77777777" w:rsidR="00061D99" w:rsidRPr="0000793E" w:rsidRDefault="00E4790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</w:rPr>
              <w:t>□</w:t>
            </w:r>
          </w:p>
        </w:tc>
        <w:tc>
          <w:tcPr>
            <w:tcW w:w="9090" w:type="dxa"/>
          </w:tcPr>
          <w:p w14:paraId="151027AA" w14:textId="77777777" w:rsidR="00061D99" w:rsidRPr="0000793E" w:rsidRDefault="00061D99" w:rsidP="006C3A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BA247D">
              <w:rPr>
                <w:rFonts w:asciiTheme="minorHAnsi" w:hAnsiTheme="minorHAnsi"/>
                <w:b/>
              </w:rPr>
              <w:t>understand</w:t>
            </w:r>
            <w:r>
              <w:rPr>
                <w:rFonts w:asciiTheme="minorHAnsi" w:hAnsiTheme="minorHAnsi"/>
                <w:b/>
              </w:rPr>
              <w:t xml:space="preserve"> that, if I am awarded a scholarship, </w:t>
            </w:r>
            <w:r w:rsidR="00BA247D">
              <w:rPr>
                <w:rFonts w:asciiTheme="minorHAnsi" w:hAnsiTheme="minorHAnsi"/>
                <w:b/>
              </w:rPr>
              <w:t>an MBA l</w:t>
            </w:r>
            <w:r>
              <w:rPr>
                <w:rFonts w:asciiTheme="minorHAnsi" w:hAnsiTheme="minorHAnsi"/>
                <w:b/>
              </w:rPr>
              <w:t xml:space="preserve">iaison </w:t>
            </w:r>
            <w:r w:rsidR="00BA247D">
              <w:rPr>
                <w:rFonts w:asciiTheme="minorHAnsi" w:hAnsiTheme="minorHAnsi"/>
                <w:b/>
              </w:rPr>
              <w:t xml:space="preserve">may contact me </w:t>
            </w:r>
            <w:r>
              <w:rPr>
                <w:rFonts w:asciiTheme="minorHAnsi" w:hAnsiTheme="minorHAnsi"/>
                <w:b/>
              </w:rPr>
              <w:t xml:space="preserve">while I am </w:t>
            </w:r>
            <w:r w:rsidR="00BA247D">
              <w:rPr>
                <w:rFonts w:asciiTheme="minorHAnsi" w:hAnsiTheme="minorHAnsi"/>
                <w:b/>
              </w:rPr>
              <w:t xml:space="preserve">taking the </w:t>
            </w:r>
            <w:r>
              <w:rPr>
                <w:rFonts w:asciiTheme="minorHAnsi" w:hAnsiTheme="minorHAnsi"/>
                <w:b/>
              </w:rPr>
              <w:t>LSAT prep course</w:t>
            </w:r>
            <w:r w:rsidR="00BA247D">
              <w:rPr>
                <w:rFonts w:asciiTheme="minorHAnsi" w:hAnsiTheme="minorHAnsi"/>
                <w:b/>
              </w:rPr>
              <w:t xml:space="preserve"> to ask whether I </w:t>
            </w:r>
            <w:r w:rsidR="006C3AED">
              <w:rPr>
                <w:rFonts w:asciiTheme="minorHAnsi" w:hAnsiTheme="minorHAnsi"/>
                <w:b/>
              </w:rPr>
              <w:t xml:space="preserve">could use </w:t>
            </w:r>
            <w:r w:rsidR="00BA247D">
              <w:rPr>
                <w:rFonts w:asciiTheme="minorHAnsi" w:hAnsiTheme="minorHAnsi"/>
                <w:b/>
              </w:rPr>
              <w:t>additional support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</w:tbl>
    <w:p w14:paraId="31ABAC83" w14:textId="77777777" w:rsidR="00A96FC6" w:rsidRPr="0000793E" w:rsidRDefault="00A96FC6">
      <w:pPr>
        <w:rPr>
          <w:rFonts w:asciiTheme="minorHAnsi" w:hAnsiTheme="minorHAnsi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337"/>
        <w:gridCol w:w="308"/>
        <w:gridCol w:w="5959"/>
      </w:tblGrid>
      <w:tr w:rsidR="00A96FC6" w:rsidRPr="0000793E" w14:paraId="1DAD2015" w14:textId="77777777" w:rsidTr="00EA7983">
        <w:tc>
          <w:tcPr>
            <w:tcW w:w="756" w:type="dxa"/>
          </w:tcPr>
          <w:p w14:paraId="2205FE40" w14:textId="77777777" w:rsidR="00A96FC6" w:rsidRPr="0000793E" w:rsidRDefault="006317EC">
            <w:pPr>
              <w:rPr>
                <w:rFonts w:asciiTheme="minorHAnsi" w:hAnsiTheme="minorHAnsi"/>
                <w:b/>
              </w:rPr>
            </w:pPr>
            <w:r w:rsidRPr="0000793E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AF79CDD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" w:type="dxa"/>
          </w:tcPr>
          <w:p w14:paraId="6849AC4A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14:paraId="6D638333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548ED363" w14:textId="77777777" w:rsidTr="00EA7983">
        <w:tc>
          <w:tcPr>
            <w:tcW w:w="756" w:type="dxa"/>
          </w:tcPr>
          <w:p w14:paraId="15B4967B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4BFD9FC9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" w:type="dxa"/>
          </w:tcPr>
          <w:p w14:paraId="5BE7B736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</w:tcPr>
          <w:p w14:paraId="636C809C" w14:textId="77777777" w:rsidR="00A96FC6" w:rsidRPr="0000793E" w:rsidRDefault="008F30DB">
            <w:pPr>
              <w:ind w:left="-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nt Name</w:t>
            </w:r>
          </w:p>
        </w:tc>
      </w:tr>
      <w:tr w:rsidR="00A96FC6" w:rsidRPr="0000793E" w14:paraId="631F9938" w14:textId="77777777" w:rsidTr="00EA7983">
        <w:tc>
          <w:tcPr>
            <w:tcW w:w="756" w:type="dxa"/>
          </w:tcPr>
          <w:p w14:paraId="06505A54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7" w:type="dxa"/>
          </w:tcPr>
          <w:p w14:paraId="53A6086E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" w:type="dxa"/>
          </w:tcPr>
          <w:p w14:paraId="239E3B7B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14:paraId="085C9728" w14:textId="77777777" w:rsidR="00A96FC6" w:rsidRPr="0000793E" w:rsidRDefault="00A96FC6">
            <w:pPr>
              <w:ind w:left="-56"/>
              <w:rPr>
                <w:rFonts w:asciiTheme="minorHAnsi" w:hAnsiTheme="minorHAnsi"/>
                <w:b/>
              </w:rPr>
            </w:pPr>
          </w:p>
        </w:tc>
      </w:tr>
      <w:tr w:rsidR="00A96FC6" w:rsidRPr="0000793E" w14:paraId="3F97919B" w14:textId="77777777" w:rsidTr="00EA7983">
        <w:tc>
          <w:tcPr>
            <w:tcW w:w="756" w:type="dxa"/>
          </w:tcPr>
          <w:p w14:paraId="4E45E251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7" w:type="dxa"/>
          </w:tcPr>
          <w:p w14:paraId="6A08299F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" w:type="dxa"/>
          </w:tcPr>
          <w:p w14:paraId="56319DB0" w14:textId="77777777" w:rsidR="00A96FC6" w:rsidRPr="0000793E" w:rsidRDefault="00A96F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</w:tcPr>
          <w:p w14:paraId="487B5C7A" w14:textId="77777777" w:rsidR="00A96FC6" w:rsidRPr="0000793E" w:rsidRDefault="008F30DB">
            <w:pPr>
              <w:ind w:left="-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</w:p>
        </w:tc>
      </w:tr>
    </w:tbl>
    <w:p w14:paraId="34B9C69E" w14:textId="77777777" w:rsidR="00A96FC6" w:rsidRPr="004C5F66" w:rsidRDefault="00A96FC6" w:rsidP="004C5F66">
      <w:pPr>
        <w:rPr>
          <w:rFonts w:asciiTheme="minorHAnsi" w:hAnsiTheme="minorHAnsi"/>
          <w:b/>
          <w:sz w:val="2"/>
          <w:szCs w:val="2"/>
        </w:rPr>
      </w:pPr>
    </w:p>
    <w:sectPr w:rsidR="00A96FC6" w:rsidRPr="004C5F66" w:rsidSect="004C5F66">
      <w:footerReference w:type="default" r:id="rId7"/>
      <w:headerReference w:type="first" r:id="rId8"/>
      <w:footerReference w:type="first" r:id="rId9"/>
      <w:pgSz w:w="12240" w:h="15840"/>
      <w:pgMar w:top="1296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7314" w14:textId="77777777" w:rsidR="00913FDF" w:rsidRDefault="00913FDF">
      <w:r>
        <w:separator/>
      </w:r>
    </w:p>
  </w:endnote>
  <w:endnote w:type="continuationSeparator" w:id="0">
    <w:p w14:paraId="2DE38B56" w14:textId="77777777" w:rsidR="00913FDF" w:rsidRDefault="0091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b/>
      </w:rPr>
      <w:id w:val="157893948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b/>
          </w:rPr>
          <w:id w:val="1489594896"/>
          <w:docPartObj>
            <w:docPartGallery w:val="Page Numbers (Top of Page)"/>
            <w:docPartUnique/>
          </w:docPartObj>
        </w:sdtPr>
        <w:sdtEndPr/>
        <w:sdtContent>
          <w:p w14:paraId="0C74F327" w14:textId="77777777" w:rsidR="004C5EEE" w:rsidRPr="00437F1E" w:rsidRDefault="004C5EEE" w:rsidP="006317EC">
            <w:pPr>
              <w:pStyle w:val="Footer"/>
              <w:tabs>
                <w:tab w:val="left" w:pos="2649"/>
              </w:tabs>
              <w:rPr>
                <w:rFonts w:ascii="Calibri" w:hAnsi="Calibri"/>
                <w:b/>
              </w:rPr>
            </w:pPr>
            <w:r w:rsidRPr="00437F1E">
              <w:rPr>
                <w:rFonts w:ascii="Calibri" w:hAnsi="Calibri"/>
                <w:b/>
                <w:sz w:val="20"/>
                <w:szCs w:val="20"/>
              </w:rPr>
              <w:t>Remit completed application to:</w:t>
            </w:r>
            <w:r w:rsidR="006A4B7E" w:rsidRPr="00437F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hyperlink r:id="rId1" w:history="1">
              <w:r w:rsidR="00CF46C3" w:rsidRPr="00437F1E">
                <w:rPr>
                  <w:rStyle w:val="Hyperlink"/>
                  <w:rFonts w:ascii="Calibri" w:hAnsi="Calibri"/>
                  <w:b/>
                </w:rPr>
                <w:t>mbalsat@mbabar.org</w:t>
              </w:r>
            </w:hyperlink>
            <w:r w:rsidRPr="00437F1E">
              <w:rPr>
                <w:rFonts w:ascii="Calibri" w:hAnsi="Calibri"/>
                <w:b/>
              </w:rPr>
              <w:tab/>
            </w:r>
            <w:r w:rsidRPr="00437F1E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437F1E">
              <w:rPr>
                <w:rFonts w:ascii="Calibri" w:hAnsi="Calibri" w:cs="Times New Roman"/>
                <w:b/>
                <w:sz w:val="20"/>
                <w:szCs w:val="20"/>
              </w:rPr>
              <w:t xml:space="preserve">age </w: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begin"/>
            </w:r>
            <w:r w:rsidRPr="00437F1E">
              <w:rPr>
                <w:rFonts w:ascii="Calibri" w:hAnsi="Calibri" w:cs="Times New Roman"/>
                <w:b/>
                <w:sz w:val="20"/>
                <w:szCs w:val="20"/>
              </w:rPr>
              <w:instrText xml:space="preserve"> PAGE </w:instrTex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C5F66">
              <w:rPr>
                <w:rFonts w:ascii="Calibri" w:hAnsi="Calibri" w:cs="Times New Roman"/>
                <w:b/>
                <w:noProof/>
                <w:sz w:val="20"/>
                <w:szCs w:val="20"/>
              </w:rPr>
              <w:t>2</w: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r w:rsidRPr="00437F1E">
              <w:rPr>
                <w:rFonts w:ascii="Calibri" w:hAnsi="Calibri" w:cs="Times New Roman"/>
                <w:b/>
                <w:sz w:val="20"/>
                <w:szCs w:val="20"/>
              </w:rPr>
              <w:t xml:space="preserve"> of </w: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begin"/>
            </w:r>
            <w:r w:rsidRPr="00437F1E">
              <w:rPr>
                <w:rFonts w:ascii="Calibri" w:hAnsi="Calibri" w:cs="Times New Roman"/>
                <w:b/>
                <w:sz w:val="20"/>
                <w:szCs w:val="20"/>
              </w:rPr>
              <w:instrText xml:space="preserve"> NUMPAGES  </w:instrTex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C5F66">
              <w:rPr>
                <w:rFonts w:ascii="Calibri" w:hAnsi="Calibri" w:cs="Times New Roman"/>
                <w:b/>
                <w:noProof/>
                <w:sz w:val="20"/>
                <w:szCs w:val="20"/>
              </w:rPr>
              <w:t>2</w:t>
            </w:r>
            <w:r w:rsidR="00802D6F" w:rsidRPr="00437F1E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1689614"/>
      <w:docPartObj>
        <w:docPartGallery w:val="Page Numbers (Bottom of Page)"/>
        <w:docPartUnique/>
      </w:docPartObj>
    </w:sdtPr>
    <w:sdtEndPr>
      <w:rPr>
        <w:rFonts w:ascii="Calibri" w:hAnsi="Calibri"/>
        <w:b/>
      </w:rPr>
    </w:sdtEndPr>
    <w:sdtContent>
      <w:sdt>
        <w:sdtPr>
          <w:rPr>
            <w:sz w:val="20"/>
            <w:szCs w:val="20"/>
          </w:rPr>
          <w:id w:val="-126667742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b/>
          </w:rPr>
        </w:sdtEndPr>
        <w:sdtContent>
          <w:p w14:paraId="4D45A80C" w14:textId="77777777" w:rsidR="004C5EEE" w:rsidRPr="005221A8" w:rsidRDefault="004C5EEE" w:rsidP="006317EC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  <w:r w:rsidRPr="005221A8">
              <w:rPr>
                <w:rFonts w:ascii="Calibri" w:hAnsi="Calibri"/>
                <w:b/>
                <w:sz w:val="20"/>
                <w:szCs w:val="20"/>
              </w:rPr>
              <w:t>Remit completed application to:</w:t>
            </w:r>
            <w:r w:rsidR="006A4B7E" w:rsidRPr="005221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hyperlink r:id="rId1" w:history="1">
              <w:r w:rsidR="00CF46C3" w:rsidRPr="005221A8">
                <w:rPr>
                  <w:rStyle w:val="Hyperlink"/>
                  <w:rFonts w:ascii="Calibri" w:hAnsi="Calibri"/>
                  <w:b/>
                </w:rPr>
                <w:t>mbalsat@mbabar.org</w:t>
              </w:r>
            </w:hyperlink>
            <w:r w:rsidRPr="005221A8">
              <w:rPr>
                <w:rFonts w:ascii="Calibri" w:hAnsi="Calibri"/>
                <w:b/>
                <w:sz w:val="20"/>
                <w:szCs w:val="20"/>
              </w:rPr>
              <w:tab/>
              <w:t xml:space="preserve">Page </w: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5221A8">
              <w:rPr>
                <w:rFonts w:ascii="Calibri" w:hAnsi="Calibri"/>
                <w:b/>
                <w:sz w:val="20"/>
                <w:szCs w:val="20"/>
              </w:rPr>
              <w:instrText xml:space="preserve"> PAGE </w:instrTex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C5F66">
              <w:rPr>
                <w:rFonts w:ascii="Calibri" w:hAnsi="Calibri"/>
                <w:b/>
                <w:noProof/>
                <w:sz w:val="20"/>
                <w:szCs w:val="20"/>
              </w:rPr>
              <w:t>1</w: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221A8">
              <w:rPr>
                <w:rFonts w:ascii="Calibri" w:hAnsi="Calibri"/>
                <w:b/>
                <w:sz w:val="20"/>
                <w:szCs w:val="20"/>
              </w:rPr>
              <w:t xml:space="preserve"> of </w: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5221A8">
              <w:rPr>
                <w:rFonts w:ascii="Calibri" w:hAnsi="Calibri"/>
                <w:b/>
                <w:sz w:val="20"/>
                <w:szCs w:val="20"/>
              </w:rPr>
              <w:instrText xml:space="preserve"> NUMPAGES  </w:instrTex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C5F66">
              <w:rPr>
                <w:rFonts w:ascii="Calibri" w:hAnsi="Calibri"/>
                <w:b/>
                <w:noProof/>
                <w:sz w:val="20"/>
                <w:szCs w:val="20"/>
              </w:rPr>
              <w:t>2</w:t>
            </w:r>
            <w:r w:rsidR="00802D6F" w:rsidRPr="005221A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5905" w14:textId="77777777" w:rsidR="00913FDF" w:rsidRDefault="00913FDF">
      <w:r>
        <w:separator/>
      </w:r>
    </w:p>
  </w:footnote>
  <w:footnote w:type="continuationSeparator" w:id="0">
    <w:p w14:paraId="1407BD21" w14:textId="77777777" w:rsidR="00913FDF" w:rsidRDefault="0091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924F" w14:textId="77777777" w:rsidR="004C5EEE" w:rsidRDefault="004C5EEE">
    <w:pPr>
      <w:pStyle w:val="Header"/>
      <w:jc w:val="center"/>
    </w:pPr>
    <w:r>
      <w:rPr>
        <w:noProof/>
      </w:rPr>
      <w:drawing>
        <wp:inline distT="0" distB="0" distL="0" distR="0" wp14:anchorId="4F286BE5" wp14:editId="73505008">
          <wp:extent cx="1343025" cy="1106020"/>
          <wp:effectExtent l="0" t="0" r="0" b="0"/>
          <wp:docPr id="5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15" cy="1113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C6"/>
    <w:rsid w:val="00002561"/>
    <w:rsid w:val="0000793E"/>
    <w:rsid w:val="000248D9"/>
    <w:rsid w:val="00054C62"/>
    <w:rsid w:val="00061D99"/>
    <w:rsid w:val="000A4526"/>
    <w:rsid w:val="000D4BEE"/>
    <w:rsid w:val="00102C1B"/>
    <w:rsid w:val="00166792"/>
    <w:rsid w:val="00166DB9"/>
    <w:rsid w:val="001A7888"/>
    <w:rsid w:val="0025720F"/>
    <w:rsid w:val="00270BA9"/>
    <w:rsid w:val="00292FB1"/>
    <w:rsid w:val="002B38F7"/>
    <w:rsid w:val="002F5827"/>
    <w:rsid w:val="003231DA"/>
    <w:rsid w:val="00335C56"/>
    <w:rsid w:val="003D5B3B"/>
    <w:rsid w:val="003F474B"/>
    <w:rsid w:val="00437F1E"/>
    <w:rsid w:val="00472AAD"/>
    <w:rsid w:val="00474955"/>
    <w:rsid w:val="0047798B"/>
    <w:rsid w:val="00492F39"/>
    <w:rsid w:val="00497821"/>
    <w:rsid w:val="004C5EEE"/>
    <w:rsid w:val="004C5F66"/>
    <w:rsid w:val="004D5603"/>
    <w:rsid w:val="005221A8"/>
    <w:rsid w:val="0053422D"/>
    <w:rsid w:val="005A7FFA"/>
    <w:rsid w:val="005B24FF"/>
    <w:rsid w:val="005F6519"/>
    <w:rsid w:val="006317EC"/>
    <w:rsid w:val="006A4B7E"/>
    <w:rsid w:val="006C3AED"/>
    <w:rsid w:val="006E60BE"/>
    <w:rsid w:val="006F7FF3"/>
    <w:rsid w:val="0070064B"/>
    <w:rsid w:val="00710FA0"/>
    <w:rsid w:val="007D654F"/>
    <w:rsid w:val="00802D6F"/>
    <w:rsid w:val="00810602"/>
    <w:rsid w:val="0085412D"/>
    <w:rsid w:val="008801A5"/>
    <w:rsid w:val="008E09AA"/>
    <w:rsid w:val="008F30DB"/>
    <w:rsid w:val="00913FDF"/>
    <w:rsid w:val="00925EDB"/>
    <w:rsid w:val="00926E61"/>
    <w:rsid w:val="00952BE7"/>
    <w:rsid w:val="009532FC"/>
    <w:rsid w:val="00960346"/>
    <w:rsid w:val="00965C46"/>
    <w:rsid w:val="009A13A0"/>
    <w:rsid w:val="00A6364D"/>
    <w:rsid w:val="00A66177"/>
    <w:rsid w:val="00A96FC6"/>
    <w:rsid w:val="00B97D87"/>
    <w:rsid w:val="00BA247D"/>
    <w:rsid w:val="00C217B8"/>
    <w:rsid w:val="00C56901"/>
    <w:rsid w:val="00CF2D04"/>
    <w:rsid w:val="00CF46C3"/>
    <w:rsid w:val="00D30C6A"/>
    <w:rsid w:val="00D34496"/>
    <w:rsid w:val="00D57ECF"/>
    <w:rsid w:val="00D8324D"/>
    <w:rsid w:val="00D864AD"/>
    <w:rsid w:val="00DA696C"/>
    <w:rsid w:val="00DC05DB"/>
    <w:rsid w:val="00E4790C"/>
    <w:rsid w:val="00E63D26"/>
    <w:rsid w:val="00EA7983"/>
    <w:rsid w:val="00F547E2"/>
    <w:rsid w:val="00F7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E1F4"/>
  <w15:docId w15:val="{53439C2F-7903-4100-8021-893CDC2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F4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alsat@mbab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balsat@mbab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C4AC-0A04-4437-A6DB-AB37D411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ras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Whitney Stark</cp:lastModifiedBy>
  <cp:revision>2</cp:revision>
  <cp:lastPrinted>2017-12-21T18:33:00Z</cp:lastPrinted>
  <dcterms:created xsi:type="dcterms:W3CDTF">2020-01-17T18:25:00Z</dcterms:created>
  <dcterms:modified xsi:type="dcterms:W3CDTF">2020-01-17T18:25:00Z</dcterms:modified>
  <cp:version>0</cp:version>
</cp:coreProperties>
</file>